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</w:t>
      </w:r>
      <w:proofErr w:type="gramStart"/>
      <w:r w:rsidRPr="00D955AD">
        <w:t>should be received</w:t>
      </w:r>
      <w:proofErr w:type="gramEnd"/>
      <w:r w:rsidRPr="00D955AD">
        <w:t xml:space="preserve">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28635C" w:rsidRDefault="00D955AD" w:rsidP="00BF13E0">
            <w:pPr>
              <w:spacing w:after="0"/>
              <w:rPr>
                <w:rFonts w:cstheme="minorHAnsi"/>
                <w:noProof/>
              </w:rPr>
            </w:pPr>
            <w:r w:rsidRPr="0028635C">
              <w:rPr>
                <w:rFonts w:cstheme="minorHAnsi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28635C" w:rsidRDefault="00D955AD" w:rsidP="00BF13E0">
            <w:pPr>
              <w:spacing w:after="0"/>
              <w:rPr>
                <w:rFonts w:cstheme="minorHAnsi"/>
                <w:noProof/>
              </w:rPr>
            </w:pPr>
            <w:r w:rsidRPr="0028635C">
              <w:rPr>
                <w:rFonts w:cstheme="minorHAnsi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28635C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28635C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</w:t>
      </w:r>
      <w:proofErr w:type="gramStart"/>
      <w:r w:rsidRPr="00D955AD">
        <w:rPr>
          <w:b/>
        </w:rPr>
        <w:t>1…</w:t>
      </w:r>
      <w:proofErr w:type="gramEnd"/>
      <w:r w:rsidRPr="00D955AD">
        <w:rPr>
          <w:b/>
        </w:rPr>
        <w:t>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45351269" w:rsidR="00D955AD" w:rsidRPr="00D955AD" w:rsidRDefault="0028635C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Stephen</w:t>
            </w:r>
            <w:r w:rsidR="00D955AD" w:rsidRPr="00D955AD">
              <w:rPr>
                <w:rFonts w:ascii="Consolas" w:hAnsi="Consolas"/>
                <w:bCs/>
                <w:noProof/>
              </w:rPr>
              <w:t xml:space="preserve"> 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6FDA23AF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tephen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4C2F8623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</w:t>
      </w:r>
      <w:proofErr w:type="gramStart"/>
      <w:r w:rsidRPr="00D955AD">
        <w:rPr>
          <w:b/>
        </w:rPr>
        <w:t>1…</w:t>
      </w:r>
      <w:proofErr w:type="gramEnd"/>
      <w:r w:rsidRPr="00D955AD">
        <w:rPr>
          <w:b/>
        </w:rPr>
        <w:t>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74AEAF2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Create Stephen George Peter</w:t>
            </w:r>
          </w:p>
          <w:p w14:paraId="102436D6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PrintAll</w:t>
            </w:r>
          </w:p>
          <w:p w14:paraId="58585907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Move</w:t>
            </w:r>
          </w:p>
          <w:p w14:paraId="505C3E9A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Move</w:t>
            </w:r>
          </w:p>
          <w:p w14:paraId="7DDA8AB5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Print</w:t>
            </w:r>
          </w:p>
          <w:p w14:paraId="4408501E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0DF66D3D" w:rsidR="00D955AD" w:rsidRPr="00D955AD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55582D5" w14:textId="77777777" w:rsidR="0028635C" w:rsidRDefault="0028635C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Stephen George Peter</w:t>
            </w:r>
            <w:r w:rsidRPr="00D955AD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F562653" w14:textId="5E6C8C76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</w:t>
      </w:r>
      <w:proofErr w:type="gramStart"/>
      <w:r w:rsidRPr="00D955AD">
        <w:t>is popped</w:t>
      </w:r>
      <w:proofErr w:type="gramEnd"/>
      <w:r w:rsidRPr="00D955AD">
        <w:t xml:space="preserve">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lastRenderedPageBreak/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</w:t>
      </w:r>
      <w:proofErr w:type="gramStart"/>
      <w:r w:rsidRPr="00D955AD">
        <w:t>could not be executed</w:t>
      </w:r>
      <w:proofErr w:type="gramEnd"/>
      <w:r w:rsidRPr="00D955AD">
        <w:t xml:space="preserve">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</w:t>
      </w:r>
      <w:proofErr w:type="gramStart"/>
      <w:r w:rsidRPr="00D955AD">
        <w:t>But</w:t>
      </w:r>
      <w:proofErr w:type="gramEnd"/>
      <w:r w:rsidRPr="00D955AD">
        <w:t xml:space="preserve">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lastRenderedPageBreak/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</w:t>
      </w:r>
      <w:proofErr w:type="gramStart"/>
      <w:r w:rsidRPr="00D955AD">
        <w:t>will be given</w:t>
      </w:r>
      <w:proofErr w:type="gramEnd"/>
      <w:r w:rsidRPr="00D955AD">
        <w:t xml:space="preserve">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</w:t>
      </w:r>
      <w:proofErr w:type="gramStart"/>
      <w:r w:rsidRPr="00D955AD">
        <w:t>are</w:t>
      </w:r>
      <w:proofErr w:type="gramEnd"/>
      <w:r w:rsidRPr="00D955AD">
        <w:t xml:space="preserve">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</w:t>
      </w:r>
      <w:proofErr w:type="gramStart"/>
      <w:r w:rsidRPr="00D955AD">
        <w:t>to</w:t>
      </w:r>
      <w:proofErr w:type="gramEnd"/>
      <w:r w:rsidRPr="00D955AD">
        <w:t xml:space="preserve">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 xml:space="preserve">Note: Start counting the people in your collection from </w:t>
      </w:r>
      <w:proofErr w:type="gramStart"/>
      <w:r w:rsidRPr="00D955AD">
        <w:t>1</w:t>
      </w:r>
      <w:proofErr w:type="gramEnd"/>
      <w:r w:rsidRPr="00D955AD">
        <w:t>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lastRenderedPageBreak/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773A221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Peter 22 Varna</w:t>
            </w:r>
          </w:p>
          <w:p w14:paraId="1A1F9BA4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George 14 Sofia</w:t>
            </w:r>
          </w:p>
          <w:p w14:paraId="49A29947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DDF0331" w:rsidR="00D955AD" w:rsidRPr="00D955AD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55D46E95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2F155AD3" w14:textId="4C469C9E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614A270B" w14:textId="2CCAF0B0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</w:t>
      </w:r>
      <w:proofErr w:type="gramStart"/>
      <w:r w:rsidRPr="00D955AD">
        <w:t xml:space="preserve">should be </w:t>
      </w:r>
      <w:r w:rsidRPr="00D955AD">
        <w:rPr>
          <w:b/>
        </w:rPr>
        <w:t>considered</w:t>
      </w:r>
      <w:proofErr w:type="gramEnd"/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</w:t>
      </w:r>
      <w:proofErr w:type="gramStart"/>
      <w:r w:rsidRPr="00D955AD">
        <w:t>input</w:t>
      </w:r>
      <w:proofErr w:type="gramEnd"/>
      <w:r w:rsidRPr="00D955AD">
        <w:t xml:space="preserve">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</w:t>
      </w:r>
      <w:proofErr w:type="gramStart"/>
      <w:r w:rsidRPr="00D955AD">
        <w:t>lines</w:t>
      </w:r>
      <w:proofErr w:type="gramEnd"/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>[</w:t>
      </w:r>
      <w:proofErr w:type="gramStart"/>
      <w:r w:rsidRPr="00D955AD">
        <w:rPr>
          <w:b/>
        </w:rPr>
        <w:t>1…</w:t>
      </w:r>
      <w:proofErr w:type="gramEnd"/>
      <w:r w:rsidRPr="00D955AD">
        <w:rPr>
          <w:b/>
        </w:rPr>
        <w:t xml:space="preserve">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</w:t>
      </w:r>
      <w:proofErr w:type="gramStart"/>
      <w:r w:rsidRPr="00D955AD">
        <w:rPr>
          <w:b/>
        </w:rPr>
        <w:t>1…</w:t>
      </w:r>
      <w:proofErr w:type="gramEnd"/>
      <w:r w:rsidRPr="00D955AD">
        <w:rPr>
          <w:b/>
        </w:rPr>
        <w:t>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</w:t>
      </w:r>
      <w:proofErr w:type="gramStart"/>
      <w:r w:rsidRPr="00D955AD">
        <w:rPr>
          <w:b/>
        </w:rPr>
        <w:t>0…</w:t>
      </w:r>
      <w:proofErr w:type="gramEnd"/>
      <w:r w:rsidRPr="00D955AD">
        <w:rPr>
          <w:b/>
        </w:rPr>
        <w:t>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lastRenderedPageBreak/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4C7F063C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D955AD" w:rsidRPr="00D955AD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495A1CE9" w14:textId="086DCA63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D955AD" w:rsidRPr="00D955AD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1140384" w14:textId="1E0546DA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D955AD" w:rsidRPr="00D955AD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17D7B5DF" w14:textId="3B9030B0" w:rsidR="00D955AD" w:rsidRPr="00D955AD" w:rsidRDefault="0028635C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D955AD" w:rsidRPr="00D955AD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3558CFC1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7</w:t>
            </w:r>
          </w:p>
          <w:p w14:paraId="2B270159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John 17</w:t>
            </w:r>
          </w:p>
          <w:p w14:paraId="126B6BD5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john 17</w:t>
            </w:r>
          </w:p>
          <w:p w14:paraId="3E147C35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Stoqn 25</w:t>
            </w:r>
          </w:p>
          <w:p w14:paraId="32EDCF14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John 18</w:t>
            </w:r>
          </w:p>
          <w:p w14:paraId="682DF33A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John 17</w:t>
            </w:r>
          </w:p>
          <w:p w14:paraId="45D8E46B" w14:textId="77777777" w:rsidR="0028635C" w:rsidRPr="0028635C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2CBFA960" w:rsidR="00D955AD" w:rsidRPr="00D955AD" w:rsidRDefault="0028635C" w:rsidP="0028635C">
            <w:pPr>
              <w:spacing w:after="0"/>
              <w:rPr>
                <w:rFonts w:ascii="Consolas" w:hAnsi="Consolas"/>
                <w:bCs/>
                <w:noProof/>
              </w:rPr>
            </w:pPr>
            <w:r w:rsidRPr="0028635C">
              <w:rPr>
                <w:rFonts w:ascii="Consolas" w:hAnsi="Consolas"/>
                <w:bCs/>
                <w:noProof/>
              </w:rPr>
              <w:t>Samm 25</w:t>
            </w:r>
            <w:bookmarkStart w:id="2" w:name="_GoBack"/>
            <w:bookmarkEnd w:id="2"/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1BB87" w14:textId="77777777" w:rsidR="00FE5568" w:rsidRDefault="00FE5568" w:rsidP="008068A2">
      <w:pPr>
        <w:spacing w:after="0" w:line="240" w:lineRule="auto"/>
      </w:pPr>
      <w:r>
        <w:separator/>
      </w:r>
    </w:p>
  </w:endnote>
  <w:endnote w:type="continuationSeparator" w:id="0">
    <w:p w14:paraId="60074C76" w14:textId="77777777" w:rsidR="00FE5568" w:rsidRDefault="00FE55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EB3D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35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35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EB3D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635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635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34F1F" w14:textId="77777777" w:rsidR="00FE5568" w:rsidRDefault="00FE5568" w:rsidP="008068A2">
      <w:pPr>
        <w:spacing w:after="0" w:line="240" w:lineRule="auto"/>
      </w:pPr>
      <w:r>
        <w:separator/>
      </w:r>
    </w:p>
  </w:footnote>
  <w:footnote w:type="continuationSeparator" w:id="0">
    <w:p w14:paraId="67A63C46" w14:textId="77777777" w:rsidR="00FE5568" w:rsidRDefault="00FE55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35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4100-CCEF-4F50-A820-3ACE9DA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3-09T10:54:00Z</dcterms:modified>
  <cp:category>programming; education; software engineering; software development</cp:category>
</cp:coreProperties>
</file>